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8950B" w14:textId="0087E166" w:rsidR="0037781B" w:rsidRPr="00611A47" w:rsidRDefault="00611A47" w:rsidP="005C08CE">
      <w:pPr>
        <w:spacing w:after="222"/>
        <w:ind w:left="-426" w:right="-265"/>
        <w:jc w:val="center"/>
        <w:rPr>
          <w:sz w:val="24"/>
          <w:szCs w:val="24"/>
        </w:rPr>
      </w:pPr>
      <w:r w:rsidRPr="00611A47">
        <w:rPr>
          <w:rFonts w:ascii="Times New Roman" w:eastAsia="Times New Roman" w:hAnsi="Times New Roman" w:cs="Times New Roman"/>
          <w:b/>
          <w:sz w:val="36"/>
          <w:szCs w:val="24"/>
          <w:u w:val="single" w:color="000000"/>
        </w:rPr>
        <w:t xml:space="preserve">IS GP </w:t>
      </w:r>
      <w:r w:rsidR="00A46C57"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  <w:t>Progress</w:t>
      </w:r>
      <w:r w:rsidR="00A46C57" w:rsidRPr="006046D9"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  <w:t xml:space="preserve"> </w:t>
      </w:r>
      <w:r w:rsidR="00A46C57"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  <w:t xml:space="preserve">Report </w:t>
      </w:r>
      <w:r w:rsidR="005C08CE">
        <w:rPr>
          <w:rFonts w:ascii="Times New Roman" w:eastAsia="Times New Roman" w:hAnsi="Times New Roman" w:cs="Times New Roman"/>
          <w:b/>
          <w:sz w:val="36"/>
          <w:szCs w:val="24"/>
          <w:u w:val="single" w:color="000000"/>
        </w:rPr>
        <w:t>Form</w:t>
      </w:r>
    </w:p>
    <w:tbl>
      <w:tblPr>
        <w:tblStyle w:val="TableGrid0"/>
        <w:tblW w:w="9357" w:type="dxa"/>
        <w:tblInd w:w="-318" w:type="dxa"/>
        <w:tblLook w:val="04A0" w:firstRow="1" w:lastRow="0" w:firstColumn="1" w:lastColumn="0" w:noHBand="0" w:noVBand="1"/>
      </w:tblPr>
      <w:tblGrid>
        <w:gridCol w:w="1678"/>
        <w:gridCol w:w="901"/>
        <w:gridCol w:w="1087"/>
        <w:gridCol w:w="951"/>
        <w:gridCol w:w="1340"/>
        <w:gridCol w:w="563"/>
        <w:gridCol w:w="1722"/>
        <w:gridCol w:w="1115"/>
      </w:tblGrid>
      <w:tr w:rsidR="00C914F8" w:rsidRPr="00541D8C" w14:paraId="496AE11A" w14:textId="77777777" w:rsidTr="00C914F8">
        <w:tc>
          <w:tcPr>
            <w:tcW w:w="1678" w:type="dxa"/>
            <w:shd w:val="clear" w:color="auto" w:fill="F4B083"/>
            <w:vAlign w:val="center"/>
          </w:tcPr>
          <w:p w14:paraId="26827D1D" w14:textId="77777777" w:rsidR="00611A47" w:rsidRPr="00F50BCD" w:rsidRDefault="00611A47" w:rsidP="007E3D4E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lang w:val="ar-SA"/>
              </w:rPr>
              <w:t>Course: (IS497/ IS498)</w:t>
            </w:r>
          </w:p>
        </w:tc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77068AF6" w14:textId="040CA64D" w:rsidR="00611A47" w:rsidRPr="00807655" w:rsidRDefault="00C914F8" w:rsidP="007E3D4E">
            <w:pPr>
              <w:outlineLvl w:val="0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  <w:t>IS49</w:t>
            </w:r>
            <w:r w:rsidR="00DC6A44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087" w:type="dxa"/>
            <w:shd w:val="clear" w:color="auto" w:fill="F4B083"/>
            <w:vAlign w:val="center"/>
          </w:tcPr>
          <w:p w14:paraId="510DFFDE" w14:textId="77777777" w:rsidR="00611A47" w:rsidRPr="00807655" w:rsidRDefault="00611A47" w:rsidP="007E3D4E">
            <w:pPr>
              <w:outlineLvl w:val="0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lang w:val="ar-SA"/>
              </w:rPr>
              <w:t>Section:</w:t>
            </w:r>
          </w:p>
        </w:tc>
        <w:tc>
          <w:tcPr>
            <w:tcW w:w="951" w:type="dxa"/>
            <w:shd w:val="clear" w:color="auto" w:fill="F2F2F2" w:themeFill="background1" w:themeFillShade="F2"/>
            <w:vAlign w:val="center"/>
          </w:tcPr>
          <w:p w14:paraId="211DD545" w14:textId="4C354A7A" w:rsidR="00611A47" w:rsidRPr="00807655" w:rsidRDefault="00DC6A44" w:rsidP="007E3D4E">
            <w:pPr>
              <w:outlineLvl w:val="0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  <w:t>771</w:t>
            </w:r>
          </w:p>
        </w:tc>
        <w:tc>
          <w:tcPr>
            <w:tcW w:w="1340" w:type="dxa"/>
            <w:shd w:val="clear" w:color="auto" w:fill="F4B083" w:themeFill="accent2" w:themeFillTint="99"/>
            <w:vAlign w:val="center"/>
          </w:tcPr>
          <w:p w14:paraId="108B87F1" w14:textId="77777777" w:rsidR="00611A47" w:rsidRPr="00807655" w:rsidRDefault="00611A47" w:rsidP="007E3D4E">
            <w:pPr>
              <w:outlineLvl w:val="0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F5049B">
              <w:rPr>
                <w:rFonts w:ascii="Times New Roman" w:eastAsia="Times New Roman" w:hAnsi="Times New Roman" w:cs="Times New Roman" w:hint="cs"/>
                <w:b/>
                <w:bCs/>
                <w:lang w:val="ar-SA"/>
              </w:rPr>
              <w:t>Group No.</w:t>
            </w: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53EAF427" w14:textId="6953CC7F" w:rsidR="00611A47" w:rsidRPr="00807655" w:rsidRDefault="00C914F8" w:rsidP="007E3D4E">
            <w:pPr>
              <w:outlineLvl w:val="0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1722" w:type="dxa"/>
            <w:shd w:val="clear" w:color="auto" w:fill="F4B083" w:themeFill="accent2" w:themeFillTint="99"/>
            <w:vAlign w:val="center"/>
          </w:tcPr>
          <w:p w14:paraId="77A56092" w14:textId="77777777" w:rsidR="00611A47" w:rsidRPr="00807655" w:rsidRDefault="00611A47" w:rsidP="007E3D4E">
            <w:pPr>
              <w:outlineLvl w:val="0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54276A">
              <w:rPr>
                <w:rFonts w:ascii="Times New Roman" w:eastAsia="Times New Roman" w:hAnsi="Times New Roman" w:cs="Times New Roman"/>
                <w:b/>
                <w:bCs/>
              </w:rPr>
              <w:t>Semester/Year</w:t>
            </w:r>
          </w:p>
        </w:tc>
        <w:tc>
          <w:tcPr>
            <w:tcW w:w="1115" w:type="dxa"/>
            <w:shd w:val="clear" w:color="auto" w:fill="F2F2F2" w:themeFill="background1" w:themeFillShade="F2"/>
            <w:vAlign w:val="center"/>
          </w:tcPr>
          <w:p w14:paraId="1E76AA2A" w14:textId="7D39D895" w:rsidR="00611A47" w:rsidRPr="00C914F8" w:rsidRDefault="00DC6A44" w:rsidP="007E3D4E">
            <w:pPr>
              <w:outlineLvl w:val="0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</w:rPr>
              <w:t>1</w:t>
            </w:r>
            <w:r w:rsidR="00C914F8" w:rsidRPr="00C914F8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vertAlign w:val="superscript"/>
              </w:rPr>
              <w:t>rd</w:t>
            </w:r>
            <w:r w:rsidR="00C914F8" w:rsidRPr="00C914F8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</w:rPr>
              <w:t xml:space="preserve"> / year  </w:t>
            </w:r>
          </w:p>
        </w:tc>
      </w:tr>
      <w:tr w:rsidR="00611A47" w:rsidRPr="00541D8C" w14:paraId="48A7DE78" w14:textId="77777777" w:rsidTr="00C914F8">
        <w:tc>
          <w:tcPr>
            <w:tcW w:w="1678" w:type="dxa"/>
            <w:shd w:val="clear" w:color="auto" w:fill="F4B083" w:themeFill="accent2" w:themeFillTint="99"/>
          </w:tcPr>
          <w:p w14:paraId="0EEC6353" w14:textId="77777777" w:rsidR="00611A47" w:rsidRPr="00F50BCD" w:rsidRDefault="00611A47" w:rsidP="007E3D4E">
            <w:pPr>
              <w:jc w:val="right"/>
              <w:outlineLvl w:val="0"/>
              <w:rPr>
                <w:rFonts w:asciiTheme="majorBidi" w:hAnsiTheme="majorBidi" w:cstheme="majorBidi"/>
                <w:b/>
                <w:bCs/>
                <w:color w:val="F0960F"/>
              </w:rPr>
            </w:pPr>
            <w:r w:rsidRPr="00F50BCD">
              <w:rPr>
                <w:rFonts w:asciiTheme="majorBidi" w:hAnsiTheme="majorBidi" w:cstheme="majorBidi"/>
                <w:b/>
                <w:bCs/>
                <w:color w:val="000000" w:themeColor="text1"/>
              </w:rPr>
              <w:t>Project Title:</w:t>
            </w:r>
          </w:p>
        </w:tc>
        <w:tc>
          <w:tcPr>
            <w:tcW w:w="7679" w:type="dxa"/>
            <w:gridSpan w:val="7"/>
            <w:shd w:val="clear" w:color="auto" w:fill="F2F2F2" w:themeFill="background1" w:themeFillShade="F2"/>
            <w:vAlign w:val="center"/>
          </w:tcPr>
          <w:p w14:paraId="1DAB1DED" w14:textId="7B089428" w:rsidR="00611A47" w:rsidRPr="00A52741" w:rsidRDefault="00DB6044" w:rsidP="007E3D4E">
            <w:pPr>
              <w:outlineLvl w:val="0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</w:rPr>
            </w:pPr>
            <w:r w:rsidRPr="00B97297">
              <w:rPr>
                <w:rFonts w:asciiTheme="majorBidi" w:hAnsiTheme="majorBidi" w:cstheme="majorBidi"/>
                <w:color w:val="000000" w:themeColor="text1"/>
              </w:rPr>
              <w:t>Developing a Co-op training platform “AOUN”</w:t>
            </w:r>
            <w:r>
              <w:rPr>
                <w:rFonts w:asciiTheme="majorBidi" w:hAnsiTheme="majorBidi" w:cstheme="majorBidi"/>
                <w:color w:val="000000" w:themeColor="text1"/>
              </w:rPr>
              <w:t>.</w:t>
            </w:r>
          </w:p>
        </w:tc>
      </w:tr>
      <w:tr w:rsidR="00C914F8" w:rsidRPr="00600B74" w14:paraId="606178C3" w14:textId="77777777" w:rsidTr="00C914F8">
        <w:tc>
          <w:tcPr>
            <w:tcW w:w="1678" w:type="dxa"/>
            <w:shd w:val="clear" w:color="auto" w:fill="F4B083" w:themeFill="accent2" w:themeFillTint="99"/>
            <w:vAlign w:val="center"/>
          </w:tcPr>
          <w:p w14:paraId="6B0E8579" w14:textId="77777777" w:rsidR="007C362E" w:rsidRPr="009326FD" w:rsidRDefault="007C362E" w:rsidP="007C362E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9326FD">
              <w:rPr>
                <w:rFonts w:asciiTheme="majorBidi" w:hAnsiTheme="majorBidi" w:cstheme="majorBidi"/>
                <w:b/>
                <w:bCs/>
                <w:color w:val="000000" w:themeColor="text1"/>
              </w:rPr>
              <w:t>Student</w:t>
            </w:r>
          </w:p>
        </w:tc>
        <w:tc>
          <w:tcPr>
            <w:tcW w:w="4279" w:type="dxa"/>
            <w:gridSpan w:val="4"/>
            <w:shd w:val="clear" w:color="auto" w:fill="F4B083" w:themeFill="accent2" w:themeFillTint="99"/>
            <w:vAlign w:val="center"/>
          </w:tcPr>
          <w:p w14:paraId="272351AB" w14:textId="77777777" w:rsidR="007C362E" w:rsidRPr="009326FD" w:rsidRDefault="007C362E" w:rsidP="007C362E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9326FD">
              <w:rPr>
                <w:rFonts w:asciiTheme="majorBidi" w:hAnsiTheme="majorBidi" w:cstheme="majorBidi"/>
                <w:b/>
                <w:bCs/>
                <w:color w:val="auto"/>
              </w:rPr>
              <w:t>Name</w:t>
            </w:r>
          </w:p>
        </w:tc>
        <w:tc>
          <w:tcPr>
            <w:tcW w:w="3400" w:type="dxa"/>
            <w:gridSpan w:val="3"/>
            <w:shd w:val="clear" w:color="auto" w:fill="F4B083" w:themeFill="accent2" w:themeFillTint="99"/>
            <w:vAlign w:val="center"/>
          </w:tcPr>
          <w:p w14:paraId="685357F0" w14:textId="74AEE7FE" w:rsidR="007C362E" w:rsidRPr="009326FD" w:rsidRDefault="007C362E" w:rsidP="007C362E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</w:rPr>
            </w:pPr>
            <w:r w:rsidRPr="009326FD">
              <w:rPr>
                <w:rFonts w:asciiTheme="majorBidi" w:hAnsiTheme="majorBidi" w:cstheme="majorBidi"/>
                <w:b/>
                <w:bCs/>
              </w:rPr>
              <w:t>IDs</w:t>
            </w:r>
          </w:p>
        </w:tc>
      </w:tr>
      <w:tr w:rsidR="00C914F8" w14:paraId="6A8C8994" w14:textId="77777777" w:rsidTr="00C914F8">
        <w:tc>
          <w:tcPr>
            <w:tcW w:w="1678" w:type="dxa"/>
            <w:shd w:val="clear" w:color="auto" w:fill="F2F2F2" w:themeFill="background1" w:themeFillShade="F2"/>
            <w:vAlign w:val="center"/>
          </w:tcPr>
          <w:p w14:paraId="1662C43B" w14:textId="77777777" w:rsidR="007C362E" w:rsidRPr="009326FD" w:rsidRDefault="007C362E" w:rsidP="007E3D4E">
            <w:pPr>
              <w:jc w:val="center"/>
            </w:pPr>
            <w:r w:rsidRPr="009326FD">
              <w:rPr>
                <w:rFonts w:asciiTheme="majorBidi" w:hAnsiTheme="majorBidi" w:cstheme="majorBidi"/>
                <w:b/>
                <w:bCs/>
                <w:color w:val="000000" w:themeColor="text1"/>
              </w:rPr>
              <w:t>1</w:t>
            </w:r>
          </w:p>
        </w:tc>
        <w:tc>
          <w:tcPr>
            <w:tcW w:w="4279" w:type="dxa"/>
            <w:gridSpan w:val="4"/>
            <w:shd w:val="clear" w:color="auto" w:fill="F2F2F2" w:themeFill="background1" w:themeFillShade="F2"/>
            <w:vAlign w:val="center"/>
          </w:tcPr>
          <w:p w14:paraId="660EDAC8" w14:textId="06793B95" w:rsidR="007C362E" w:rsidRPr="00DB6044" w:rsidRDefault="00C914F8" w:rsidP="007E3D4E">
            <w:pPr>
              <w:rPr>
                <w:rFonts w:asciiTheme="majorBidi" w:hAnsiTheme="majorBidi" w:cstheme="majorBidi"/>
              </w:rPr>
            </w:pPr>
            <w:r w:rsidRPr="00DB6044">
              <w:rPr>
                <w:rFonts w:asciiTheme="majorBidi" w:hAnsiTheme="majorBidi" w:cstheme="majorBidi"/>
              </w:rPr>
              <w:t xml:space="preserve">Saleh Jamal Almutairi </w:t>
            </w:r>
          </w:p>
        </w:tc>
        <w:tc>
          <w:tcPr>
            <w:tcW w:w="3400" w:type="dxa"/>
            <w:gridSpan w:val="3"/>
            <w:shd w:val="clear" w:color="auto" w:fill="F2F2F2" w:themeFill="background1" w:themeFillShade="F2"/>
            <w:vAlign w:val="center"/>
          </w:tcPr>
          <w:p w14:paraId="15835625" w14:textId="7F22B0C5" w:rsidR="007C362E" w:rsidRPr="00304B5C" w:rsidRDefault="00C914F8" w:rsidP="007E3D4E">
            <w:pPr>
              <w:rPr>
                <w:rFonts w:asciiTheme="majorBidi" w:hAnsiTheme="majorBidi" w:cstheme="majorBidi"/>
                <w:color w:val="FF0000"/>
              </w:rPr>
            </w:pPr>
            <w:r w:rsidRPr="00304B5C">
              <w:rPr>
                <w:rFonts w:asciiTheme="majorBidi" w:hAnsiTheme="majorBidi" w:cstheme="majorBidi"/>
                <w:color w:val="auto"/>
              </w:rPr>
              <w:t xml:space="preserve">442015756 </w:t>
            </w:r>
          </w:p>
        </w:tc>
      </w:tr>
      <w:tr w:rsidR="00C914F8" w14:paraId="0B6459C1" w14:textId="77777777" w:rsidTr="00C914F8">
        <w:tc>
          <w:tcPr>
            <w:tcW w:w="1678" w:type="dxa"/>
            <w:shd w:val="clear" w:color="auto" w:fill="F2F2F2" w:themeFill="background1" w:themeFillShade="F2"/>
            <w:vAlign w:val="center"/>
          </w:tcPr>
          <w:p w14:paraId="2C86DF30" w14:textId="77777777" w:rsidR="007C362E" w:rsidRPr="009326FD" w:rsidRDefault="007C362E" w:rsidP="007E3D4E">
            <w:pPr>
              <w:jc w:val="center"/>
            </w:pPr>
            <w:r w:rsidRPr="009326FD">
              <w:rPr>
                <w:rFonts w:asciiTheme="majorBidi" w:hAnsiTheme="majorBidi" w:cstheme="majorBidi"/>
                <w:b/>
                <w:bCs/>
                <w:color w:val="000000" w:themeColor="text1"/>
              </w:rPr>
              <w:t>2</w:t>
            </w:r>
          </w:p>
        </w:tc>
        <w:tc>
          <w:tcPr>
            <w:tcW w:w="4279" w:type="dxa"/>
            <w:gridSpan w:val="4"/>
            <w:shd w:val="clear" w:color="auto" w:fill="F2F2F2" w:themeFill="background1" w:themeFillShade="F2"/>
            <w:vAlign w:val="center"/>
          </w:tcPr>
          <w:p w14:paraId="4D2D07E8" w14:textId="13927B4A" w:rsidR="007C362E" w:rsidRPr="00DB6044" w:rsidRDefault="00C914F8" w:rsidP="007E3D4E">
            <w:pPr>
              <w:rPr>
                <w:rFonts w:asciiTheme="majorBidi" w:hAnsiTheme="majorBidi" w:cstheme="majorBidi"/>
              </w:rPr>
            </w:pPr>
            <w:r w:rsidRPr="00DB6044">
              <w:rPr>
                <w:rFonts w:asciiTheme="majorBidi" w:hAnsiTheme="majorBidi" w:cstheme="majorBidi"/>
              </w:rPr>
              <w:t xml:space="preserve">Yazeed Ayman Kordi </w:t>
            </w:r>
          </w:p>
        </w:tc>
        <w:tc>
          <w:tcPr>
            <w:tcW w:w="3400" w:type="dxa"/>
            <w:gridSpan w:val="3"/>
            <w:shd w:val="clear" w:color="auto" w:fill="F2F2F2" w:themeFill="background1" w:themeFillShade="F2"/>
            <w:vAlign w:val="center"/>
          </w:tcPr>
          <w:p w14:paraId="1E5704EA" w14:textId="49BE7BB7" w:rsidR="007C362E" w:rsidRPr="00304B5C" w:rsidRDefault="00C914F8" w:rsidP="007E3D4E">
            <w:pPr>
              <w:rPr>
                <w:rFonts w:asciiTheme="majorBidi" w:hAnsiTheme="majorBidi" w:cstheme="majorBidi"/>
                <w:color w:val="FF0000"/>
              </w:rPr>
            </w:pPr>
            <w:r w:rsidRPr="00304B5C">
              <w:rPr>
                <w:rFonts w:asciiTheme="majorBidi" w:hAnsiTheme="majorBidi" w:cstheme="majorBidi"/>
                <w:color w:val="auto"/>
              </w:rPr>
              <w:t>442020048</w:t>
            </w:r>
          </w:p>
        </w:tc>
      </w:tr>
    </w:tbl>
    <w:p w14:paraId="1C09294F" w14:textId="77777777" w:rsidR="00611A47" w:rsidRPr="00DB2BA1" w:rsidRDefault="00611A47" w:rsidP="00D65E55">
      <w:pPr>
        <w:outlineLvl w:val="0"/>
        <w:rPr>
          <w:b/>
          <w:bCs/>
          <w:color w:val="F0960F"/>
          <w:sz w:val="14"/>
          <w:szCs w:val="18"/>
        </w:rPr>
      </w:pPr>
    </w:p>
    <w:tbl>
      <w:tblPr>
        <w:tblStyle w:val="TableGrid0"/>
        <w:tblW w:w="5266" w:type="pct"/>
        <w:tblInd w:w="-318" w:type="dxa"/>
        <w:tblLook w:val="04A0" w:firstRow="1" w:lastRow="0" w:firstColumn="1" w:lastColumn="0" w:noHBand="0" w:noVBand="1"/>
      </w:tblPr>
      <w:tblGrid>
        <w:gridCol w:w="1815"/>
        <w:gridCol w:w="1873"/>
        <w:gridCol w:w="2550"/>
        <w:gridCol w:w="3117"/>
      </w:tblGrid>
      <w:tr w:rsidR="003E4AFC" w14:paraId="6418EE60" w14:textId="77777777" w:rsidTr="003E4AFC">
        <w:trPr>
          <w:trHeight w:val="299"/>
        </w:trPr>
        <w:tc>
          <w:tcPr>
            <w:tcW w:w="970" w:type="pct"/>
            <w:shd w:val="clear" w:color="auto" w:fill="F4B083" w:themeFill="accent2" w:themeFillTint="99"/>
          </w:tcPr>
          <w:p w14:paraId="6379E11A" w14:textId="4C2F7F74" w:rsidR="003E4AFC" w:rsidRPr="00C80BE5" w:rsidRDefault="003E4AFC" w:rsidP="00A046FF">
            <w:pPr>
              <w:jc w:val="both"/>
              <w:rPr>
                <w:rFonts w:asciiTheme="majorBidi" w:hAnsiTheme="majorBidi" w:cstheme="majorBidi"/>
                <w:b/>
                <w:bCs/>
                <w:lang w:val="en-GB" w:eastAsia="en-GB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Report No.</w:t>
            </w:r>
          </w:p>
        </w:tc>
        <w:tc>
          <w:tcPr>
            <w:tcW w:w="1001" w:type="pct"/>
            <w:shd w:val="clear" w:color="auto" w:fill="FBE4D5" w:themeFill="accent2" w:themeFillTint="33"/>
            <w:vAlign w:val="center"/>
          </w:tcPr>
          <w:p w14:paraId="059D3650" w14:textId="389CBD98" w:rsidR="003E4AFC" w:rsidRDefault="00AD6348" w:rsidP="00A046FF">
            <w:pPr>
              <w:jc w:val="both"/>
              <w:rPr>
                <w:rFonts w:asciiTheme="majorBidi" w:hAnsiTheme="majorBidi" w:cstheme="majorBidi"/>
                <w:lang w:val="en-GB" w:eastAsia="en-GB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sym w:font="Wingdings" w:char="F0FE"/>
            </w:r>
            <w:r w:rsidR="003E4AFC">
              <w:rPr>
                <w:rFonts w:asciiTheme="majorBidi" w:hAnsiTheme="majorBidi" w:cstheme="majorBidi"/>
                <w:color w:val="000000" w:themeColor="text1"/>
              </w:rPr>
              <w:t xml:space="preserve"> 1</w:t>
            </w:r>
            <w:r w:rsidR="003E4AFC" w:rsidRPr="008E5E91">
              <w:rPr>
                <w:rFonts w:asciiTheme="majorBidi" w:hAnsiTheme="majorBidi" w:cstheme="majorBidi"/>
                <w:color w:val="000000" w:themeColor="text1"/>
                <w:vertAlign w:val="superscript"/>
              </w:rPr>
              <w:t>st</w:t>
            </w:r>
            <w:r w:rsidR="003E4AFC">
              <w:rPr>
                <w:rFonts w:asciiTheme="majorBidi" w:hAnsiTheme="majorBidi" w:cstheme="majorBidi"/>
                <w:color w:val="000000" w:themeColor="text1"/>
              </w:rPr>
              <w:t xml:space="preserve"> report</w:t>
            </w:r>
            <w:r w:rsidR="003E4AFC" w:rsidRPr="00A046FF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3E4AFC">
              <w:rPr>
                <w:rFonts w:asciiTheme="majorBidi" w:hAnsiTheme="majorBidi" w:cstheme="majorBidi"/>
                <w:color w:val="000000" w:themeColor="text1"/>
              </w:rPr>
              <w:t xml:space="preserve">    </w:t>
            </w:r>
          </w:p>
        </w:tc>
        <w:tc>
          <w:tcPr>
            <w:tcW w:w="1363" w:type="pct"/>
            <w:shd w:val="clear" w:color="auto" w:fill="FBE4D5" w:themeFill="accent2" w:themeFillTint="33"/>
            <w:vAlign w:val="center"/>
          </w:tcPr>
          <w:p w14:paraId="7B3959B3" w14:textId="21235E3E" w:rsidR="003E4AFC" w:rsidRDefault="003E4AFC" w:rsidP="00A046FF">
            <w:pPr>
              <w:jc w:val="both"/>
              <w:rPr>
                <w:rFonts w:asciiTheme="majorBidi" w:hAnsiTheme="majorBidi" w:cstheme="majorBidi"/>
                <w:lang w:val="en-GB" w:eastAsia="en-GB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sym w:font="Wingdings" w:char="F06F"/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 2ed report</w:t>
            </w:r>
            <w:r w:rsidRPr="00A046FF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    </w:t>
            </w:r>
          </w:p>
        </w:tc>
        <w:tc>
          <w:tcPr>
            <w:tcW w:w="1666" w:type="pct"/>
            <w:shd w:val="clear" w:color="auto" w:fill="FBE4D5" w:themeFill="accent2" w:themeFillTint="33"/>
          </w:tcPr>
          <w:p w14:paraId="55BD8EB7" w14:textId="369E009C" w:rsidR="003E4AFC" w:rsidRDefault="003E4AFC" w:rsidP="00A046FF">
            <w:pPr>
              <w:jc w:val="both"/>
              <w:rPr>
                <w:rFonts w:asciiTheme="majorBidi" w:hAnsiTheme="majorBidi" w:cstheme="majorBidi"/>
                <w:lang w:val="en-GB" w:eastAsia="en-GB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sym w:font="Wingdings" w:char="F06F"/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 3ed report </w:t>
            </w:r>
          </w:p>
        </w:tc>
      </w:tr>
      <w:tr w:rsidR="00426F5C" w:rsidRPr="001F23AC" w14:paraId="6C020655" w14:textId="77777777" w:rsidTr="00426F5C">
        <w:trPr>
          <w:trHeight w:val="754"/>
        </w:trPr>
        <w:tc>
          <w:tcPr>
            <w:tcW w:w="970" w:type="pct"/>
            <w:shd w:val="clear" w:color="auto" w:fill="F4B083" w:themeFill="accent2" w:themeFillTint="99"/>
          </w:tcPr>
          <w:p w14:paraId="2990B54E" w14:textId="77777777" w:rsidR="00426F5C" w:rsidRPr="001F23AC" w:rsidRDefault="00426F5C" w:rsidP="00C02DDF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1F23AC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pleted Tasks</w:t>
            </w:r>
          </w:p>
        </w:tc>
        <w:tc>
          <w:tcPr>
            <w:tcW w:w="4030" w:type="pct"/>
            <w:gridSpan w:val="3"/>
            <w:shd w:val="clear" w:color="auto" w:fill="F2F2F2" w:themeFill="background1" w:themeFillShade="F2"/>
          </w:tcPr>
          <w:p w14:paraId="2F8831A0" w14:textId="72F7CA08" w:rsidR="00426F5C" w:rsidRDefault="00BD5CC8" w:rsidP="00C914F8">
            <w:pPr>
              <w:pStyle w:val="TableParagraph"/>
              <w:numPr>
                <w:ilvl w:val="0"/>
                <w:numId w:val="7"/>
              </w:numPr>
            </w:pPr>
            <w:r>
              <w:t>Meeting with supervisor</w:t>
            </w:r>
            <w:r w:rsidR="00C914F8">
              <w:t>.</w:t>
            </w:r>
          </w:p>
          <w:p w14:paraId="26A62BB1" w14:textId="452745AB" w:rsidR="00C914F8" w:rsidRDefault="00E562AC" w:rsidP="00E562AC">
            <w:pPr>
              <w:pStyle w:val="TableParagraph"/>
              <w:numPr>
                <w:ilvl w:val="0"/>
                <w:numId w:val="7"/>
              </w:numPr>
            </w:pPr>
            <w:r w:rsidRPr="00E562AC">
              <w:t>Draw activity diagrams to show how the system works.</w:t>
            </w:r>
            <w:r w:rsidR="00C914F8">
              <w:t>.</w:t>
            </w:r>
          </w:p>
          <w:p w14:paraId="643F88D8" w14:textId="7ECBA858" w:rsidR="00BD5CC8" w:rsidRDefault="00E562AC" w:rsidP="00E562AC">
            <w:pPr>
              <w:pStyle w:val="TableParagraph"/>
              <w:numPr>
                <w:ilvl w:val="0"/>
                <w:numId w:val="7"/>
              </w:numPr>
            </w:pPr>
            <w:r w:rsidRPr="00E562AC">
              <w:t>Design class diagrams to define system components</w:t>
            </w:r>
            <w:r w:rsidR="00BD5CC8">
              <w:t>.</w:t>
            </w:r>
          </w:p>
          <w:p w14:paraId="1F478C6B" w14:textId="69097E4A" w:rsidR="00C914F8" w:rsidRDefault="00E562AC" w:rsidP="00E562AC">
            <w:pPr>
              <w:pStyle w:val="TableParagraph"/>
              <w:numPr>
                <w:ilvl w:val="0"/>
                <w:numId w:val="7"/>
              </w:numPr>
            </w:pPr>
            <w:r w:rsidRPr="00E562AC">
              <w:t>Make sequence diagrams to show object interactions</w:t>
            </w:r>
            <w:r w:rsidR="00C459A5">
              <w:t>.</w:t>
            </w:r>
          </w:p>
          <w:p w14:paraId="20EAFE45" w14:textId="687DD681" w:rsidR="00E562AC" w:rsidRDefault="00E562AC" w:rsidP="00E562AC">
            <w:pPr>
              <w:pStyle w:val="TableParagraph"/>
              <w:numPr>
                <w:ilvl w:val="0"/>
                <w:numId w:val="7"/>
              </w:numPr>
            </w:pPr>
            <w:r w:rsidRPr="00E562AC">
              <w:t>Create an ER diagram to show data relationships</w:t>
            </w:r>
          </w:p>
          <w:p w14:paraId="274E35ED" w14:textId="2110850A" w:rsidR="00E562AC" w:rsidRPr="00C914F8" w:rsidRDefault="00E562AC" w:rsidP="00E562AC">
            <w:pPr>
              <w:pStyle w:val="TableParagraph"/>
              <w:numPr>
                <w:ilvl w:val="0"/>
                <w:numId w:val="7"/>
              </w:numPr>
            </w:pPr>
            <w:r w:rsidRPr="00E562AC">
              <w:t>Finalize the user interface designs.</w:t>
            </w:r>
          </w:p>
          <w:p w14:paraId="5B1FBF7D" w14:textId="1DA4D8F9" w:rsidR="00426F5C" w:rsidRPr="001F23AC" w:rsidRDefault="00426F5C" w:rsidP="00C914F8">
            <w:pPr>
              <w:pStyle w:val="TableParagraph"/>
              <w:ind w:left="313"/>
              <w:rPr>
                <w:color w:val="D5DCE4" w:themeColor="text2" w:themeTint="33"/>
              </w:rPr>
            </w:pPr>
          </w:p>
        </w:tc>
      </w:tr>
      <w:tr w:rsidR="00C914F8" w:rsidRPr="00F23EC9" w14:paraId="7B7CB819" w14:textId="77777777" w:rsidTr="00426F5C">
        <w:trPr>
          <w:trHeight w:val="603"/>
        </w:trPr>
        <w:tc>
          <w:tcPr>
            <w:tcW w:w="970" w:type="pct"/>
            <w:shd w:val="clear" w:color="auto" w:fill="F4B083" w:themeFill="accent2" w:themeFillTint="99"/>
          </w:tcPr>
          <w:p w14:paraId="24B9E89C" w14:textId="3A8D556D" w:rsidR="00C914F8" w:rsidRPr="001F23AC" w:rsidRDefault="00C914F8" w:rsidP="00C914F8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1F23AC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In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P</w:t>
            </w:r>
            <w:r w:rsidRPr="001F23AC">
              <w:rPr>
                <w:rFonts w:asciiTheme="majorBidi" w:hAnsiTheme="majorBidi" w:cstheme="majorBidi"/>
                <w:b/>
                <w:bCs/>
                <w:color w:val="000000" w:themeColor="text1"/>
              </w:rPr>
              <w:t>rogress Tasks</w:t>
            </w:r>
          </w:p>
        </w:tc>
        <w:tc>
          <w:tcPr>
            <w:tcW w:w="4030" w:type="pct"/>
            <w:gridSpan w:val="3"/>
            <w:shd w:val="clear" w:color="auto" w:fill="F2F2F2" w:themeFill="background1" w:themeFillShade="F2"/>
          </w:tcPr>
          <w:p w14:paraId="557888D2" w14:textId="31B10A4E" w:rsidR="00E562AC" w:rsidRDefault="00E562AC" w:rsidP="00E562AC">
            <w:pPr>
              <w:pStyle w:val="TableParagraph"/>
              <w:numPr>
                <w:ilvl w:val="0"/>
                <w:numId w:val="7"/>
              </w:numPr>
            </w:pPr>
            <w:r w:rsidRPr="00E562AC">
              <w:t>Prepare a data dictionary to explain data details.</w:t>
            </w:r>
          </w:p>
          <w:p w14:paraId="04F9BAB7" w14:textId="4DF89BA9" w:rsidR="00C914F8" w:rsidRPr="00E562AC" w:rsidRDefault="00E562AC" w:rsidP="00E562AC">
            <w:pPr>
              <w:pStyle w:val="TableParagraph"/>
              <w:numPr>
                <w:ilvl w:val="0"/>
                <w:numId w:val="7"/>
              </w:numPr>
            </w:pPr>
            <w:r>
              <w:t>System implementation</w:t>
            </w:r>
            <w:r w:rsidR="00C914F8">
              <w:t>.</w:t>
            </w:r>
          </w:p>
        </w:tc>
      </w:tr>
      <w:tr w:rsidR="000B7D41" w:rsidRPr="00F23EC9" w14:paraId="6D6306D8" w14:textId="77777777" w:rsidTr="00426F5C">
        <w:trPr>
          <w:trHeight w:val="505"/>
        </w:trPr>
        <w:tc>
          <w:tcPr>
            <w:tcW w:w="970" w:type="pct"/>
            <w:shd w:val="clear" w:color="auto" w:fill="F4B083" w:themeFill="accent2" w:themeFillTint="99"/>
          </w:tcPr>
          <w:p w14:paraId="7AAF8B11" w14:textId="48B8CD42" w:rsidR="000B7D41" w:rsidRPr="001F23AC" w:rsidRDefault="000B7D41" w:rsidP="000B7D41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N</w:t>
            </w:r>
            <w:r w:rsidRPr="001F23AC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ext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4 w</w:t>
            </w:r>
            <w:r w:rsidRPr="001F23AC">
              <w:rPr>
                <w:rFonts w:asciiTheme="majorBidi" w:hAnsiTheme="majorBidi" w:cstheme="majorBidi"/>
                <w:b/>
                <w:bCs/>
                <w:color w:val="000000" w:themeColor="text1"/>
              </w:rPr>
              <w:t>eek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s</w:t>
            </w:r>
            <w:r w:rsidRPr="001F23AC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Tasks</w:t>
            </w:r>
          </w:p>
        </w:tc>
        <w:tc>
          <w:tcPr>
            <w:tcW w:w="4030" w:type="pct"/>
            <w:gridSpan w:val="3"/>
            <w:shd w:val="clear" w:color="auto" w:fill="F2F2F2" w:themeFill="background1" w:themeFillShade="F2"/>
          </w:tcPr>
          <w:p w14:paraId="73CF4E0E" w14:textId="6F44CB85" w:rsidR="000B7D41" w:rsidRPr="00E562AC" w:rsidRDefault="00E562AC" w:rsidP="00E562AC">
            <w:pPr>
              <w:pStyle w:val="TableParagraph"/>
              <w:numPr>
                <w:ilvl w:val="0"/>
                <w:numId w:val="7"/>
              </w:numPr>
            </w:pPr>
            <w:r w:rsidRPr="00E562AC">
              <w:t>List hardware needed for the system</w:t>
            </w:r>
            <w:r>
              <w:t xml:space="preserve"> and d</w:t>
            </w:r>
            <w:r w:rsidRPr="00E562AC">
              <w:t>ocument the software required.</w:t>
            </w:r>
          </w:p>
          <w:p w14:paraId="0A9D9CE8" w14:textId="5E3E84A4" w:rsidR="00E562AC" w:rsidRPr="00E562AC" w:rsidRDefault="00E562AC" w:rsidP="00E562AC">
            <w:pPr>
              <w:pStyle w:val="TableParagraph"/>
              <w:numPr>
                <w:ilvl w:val="0"/>
                <w:numId w:val="7"/>
              </w:numPr>
            </w:pPr>
            <w:r w:rsidRPr="00E562AC">
              <w:t>Identify which features to test.</w:t>
            </w:r>
          </w:p>
          <w:p w14:paraId="6F19B425" w14:textId="77777777" w:rsidR="000B7D41" w:rsidRDefault="00E562AC" w:rsidP="00E562AC">
            <w:pPr>
              <w:pStyle w:val="TableParagraph"/>
              <w:numPr>
                <w:ilvl w:val="0"/>
                <w:numId w:val="7"/>
              </w:numPr>
            </w:pPr>
            <w:r w:rsidRPr="00E562AC">
              <w:t>Write test cases to check if everything works properly.</w:t>
            </w:r>
          </w:p>
          <w:p w14:paraId="6204CE16" w14:textId="29562878" w:rsidR="00E562AC" w:rsidRPr="00E562AC" w:rsidRDefault="00E562AC" w:rsidP="00E562AC">
            <w:pPr>
              <w:pStyle w:val="TableParagraph"/>
              <w:ind w:left="360"/>
            </w:pPr>
          </w:p>
        </w:tc>
      </w:tr>
    </w:tbl>
    <w:tbl>
      <w:tblPr>
        <w:tblStyle w:val="TableGrid1"/>
        <w:tblW w:w="5267" w:type="pct"/>
        <w:tblInd w:w="-318" w:type="dxa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A46C57" w:rsidRPr="009326FD" w14:paraId="1537BD5E" w14:textId="77777777" w:rsidTr="00C02DDF">
        <w:trPr>
          <w:trHeight w:val="231"/>
        </w:trPr>
        <w:tc>
          <w:tcPr>
            <w:tcW w:w="5000" w:type="pct"/>
            <w:gridSpan w:val="3"/>
            <w:shd w:val="clear" w:color="auto" w:fill="F4B083" w:themeFill="accent2" w:themeFillTint="99"/>
          </w:tcPr>
          <w:p w14:paraId="1CDE3F86" w14:textId="77777777" w:rsidR="00A46C57" w:rsidRPr="009326FD" w:rsidRDefault="00A46C57" w:rsidP="00C02DDF">
            <w:pPr>
              <w:outlineLvl w:val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GP Status</w:t>
            </w:r>
            <w:r w:rsidRPr="009326FD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</w:tr>
      <w:tr w:rsidR="00A46C57" w:rsidRPr="001F23AC" w14:paraId="5C509105" w14:textId="77777777" w:rsidTr="00EA239A">
        <w:trPr>
          <w:trHeight w:val="379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83A2D3A" w14:textId="77777777" w:rsidR="00A46C57" w:rsidRPr="001F23AC" w:rsidRDefault="00A46C57" w:rsidP="00C02DDF">
            <w:pPr>
              <w:spacing w:line="360" w:lineRule="auto"/>
              <w:outlineLvl w:val="0"/>
              <w:rPr>
                <w:rFonts w:asciiTheme="majorBidi" w:hAnsiTheme="majorBidi" w:cstheme="majorBidi"/>
                <w:color w:val="000000" w:themeColor="text1"/>
              </w:rPr>
            </w:pPr>
            <w:r w:rsidRPr="001F23AC">
              <w:rPr>
                <w:rFonts w:asciiTheme="majorBidi" w:hAnsiTheme="majorBidi" w:cstheme="majorBidi"/>
                <w:color w:val="000000" w:themeColor="text1"/>
              </w:rPr>
              <w:sym w:font="Wingdings" w:char="F06F"/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Pr="001F23AC">
              <w:rPr>
                <w:rFonts w:asciiTheme="majorBidi" w:hAnsiTheme="majorBidi" w:cstheme="majorBidi"/>
                <w:color w:val="000000" w:themeColor="text1"/>
              </w:rPr>
              <w:t xml:space="preserve">Ahead of schedule 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3D4086D" w14:textId="32E3D8F4" w:rsidR="00A46C57" w:rsidRPr="001F23AC" w:rsidRDefault="00AD6348" w:rsidP="00C02DDF">
            <w:pPr>
              <w:spacing w:line="360" w:lineRule="auto"/>
              <w:outlineLvl w:val="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sym w:font="Wingdings" w:char="F0FE"/>
            </w:r>
            <w:r w:rsidR="00A46C57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A46C57" w:rsidRPr="001F23AC">
              <w:rPr>
                <w:rFonts w:asciiTheme="majorBidi" w:hAnsiTheme="majorBidi" w:cstheme="majorBidi"/>
                <w:color w:val="000000" w:themeColor="text1"/>
              </w:rPr>
              <w:t>On schedule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162F4A7" w14:textId="6FC21607" w:rsidR="00A46C57" w:rsidRPr="001F23AC" w:rsidRDefault="00A46C57" w:rsidP="00C02DDF">
            <w:pPr>
              <w:spacing w:line="360" w:lineRule="auto"/>
              <w:outlineLvl w:val="0"/>
              <w:rPr>
                <w:rFonts w:asciiTheme="majorBidi" w:hAnsiTheme="majorBidi" w:cstheme="majorBidi"/>
                <w:color w:val="000000" w:themeColor="text1"/>
              </w:rPr>
            </w:pPr>
            <w:r w:rsidRPr="001F23AC">
              <w:rPr>
                <w:rFonts w:asciiTheme="majorBidi" w:hAnsiTheme="majorBidi" w:cstheme="majorBidi"/>
                <w:color w:val="000000" w:themeColor="text1"/>
              </w:rPr>
              <w:sym w:font="Wingdings" w:char="F06F"/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Pr="001F23AC">
              <w:rPr>
                <w:rFonts w:asciiTheme="majorBidi" w:hAnsiTheme="majorBidi" w:cstheme="majorBidi"/>
                <w:color w:val="000000" w:themeColor="text1"/>
              </w:rPr>
              <w:t>Behind schedule</w:t>
            </w:r>
          </w:p>
        </w:tc>
      </w:tr>
    </w:tbl>
    <w:tbl>
      <w:tblPr>
        <w:tblStyle w:val="TableGrid0"/>
        <w:tblW w:w="5267" w:type="pct"/>
        <w:tblInd w:w="-318" w:type="dxa"/>
        <w:tblLook w:val="04A0" w:firstRow="1" w:lastRow="0" w:firstColumn="1" w:lastColumn="0" w:noHBand="0" w:noVBand="1"/>
      </w:tblPr>
      <w:tblGrid>
        <w:gridCol w:w="2011"/>
        <w:gridCol w:w="7345"/>
      </w:tblGrid>
      <w:tr w:rsidR="00346B2F" w14:paraId="095171A5" w14:textId="77777777" w:rsidTr="007B6072">
        <w:trPr>
          <w:trHeight w:val="1355"/>
        </w:trPr>
        <w:tc>
          <w:tcPr>
            <w:tcW w:w="910" w:type="pct"/>
            <w:shd w:val="clear" w:color="auto" w:fill="FBE4D5" w:themeFill="accent2" w:themeFillTint="33"/>
          </w:tcPr>
          <w:p w14:paraId="6BD12035" w14:textId="77777777" w:rsidR="00346B2F" w:rsidRPr="00D65E55" w:rsidRDefault="00346B2F" w:rsidP="00346B2F">
            <w:pPr>
              <w:jc w:val="both"/>
              <w:rPr>
                <w:rFonts w:asciiTheme="majorBidi" w:hAnsiTheme="majorBidi" w:cstheme="majorBidi"/>
                <w:lang w:val="en-GB" w:eastAsia="en-GB"/>
              </w:rPr>
            </w:pPr>
          </w:p>
          <w:p w14:paraId="50CD72BC" w14:textId="0523FE67" w:rsidR="00346B2F" w:rsidRPr="00D65E55" w:rsidRDefault="00346B2F" w:rsidP="00346B2F">
            <w:pPr>
              <w:jc w:val="both"/>
              <w:rPr>
                <w:rFonts w:asciiTheme="majorBidi" w:hAnsiTheme="majorBidi" w:cstheme="majorBidi"/>
                <w:lang w:val="en-GB" w:eastAsia="en-GB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40"/>
              </w:rPr>
              <w:t>Deliverables:</w:t>
            </w:r>
          </w:p>
        </w:tc>
        <w:tc>
          <w:tcPr>
            <w:tcW w:w="4090" w:type="pct"/>
            <w:shd w:val="clear" w:color="auto" w:fill="F2F2F2" w:themeFill="background1" w:themeFillShade="F2"/>
          </w:tcPr>
          <w:p w14:paraId="72AAAE38" w14:textId="4D72ACD3" w:rsidR="007B6072" w:rsidRPr="007B6072" w:rsidRDefault="007B6072" w:rsidP="007B6072">
            <w:pPr>
              <w:pStyle w:val="TableParagraph"/>
              <w:numPr>
                <w:ilvl w:val="0"/>
                <w:numId w:val="7"/>
              </w:numPr>
            </w:pPr>
            <w:r w:rsidRPr="007B6072">
              <w:t>Activity diagrams showcasing system workflows.</w:t>
            </w:r>
          </w:p>
          <w:p w14:paraId="18EA7DDA" w14:textId="7F14C3F6" w:rsidR="007B6072" w:rsidRPr="007B6072" w:rsidRDefault="007B6072" w:rsidP="007B6072">
            <w:pPr>
              <w:pStyle w:val="TableParagraph"/>
              <w:numPr>
                <w:ilvl w:val="0"/>
                <w:numId w:val="7"/>
              </w:numPr>
            </w:pPr>
            <w:r w:rsidRPr="007B6072">
              <w:t>Class diagrams defining system components.</w:t>
            </w:r>
          </w:p>
          <w:p w14:paraId="76EAD00F" w14:textId="1D941AFA" w:rsidR="007B6072" w:rsidRPr="007B6072" w:rsidRDefault="007B6072" w:rsidP="007B6072">
            <w:pPr>
              <w:pStyle w:val="TableParagraph"/>
              <w:numPr>
                <w:ilvl w:val="0"/>
                <w:numId w:val="7"/>
              </w:numPr>
            </w:pPr>
            <w:r w:rsidRPr="007B6072">
              <w:t>Sequence diagrams illustrating object interactions.</w:t>
            </w:r>
          </w:p>
          <w:p w14:paraId="3E276B70" w14:textId="761023FD" w:rsidR="00346B2F" w:rsidRPr="00BD5CC8" w:rsidRDefault="007B6072" w:rsidP="007B6072">
            <w:pPr>
              <w:pStyle w:val="TableParagraph"/>
              <w:numPr>
                <w:ilvl w:val="0"/>
                <w:numId w:val="7"/>
              </w:numPr>
            </w:pPr>
            <w:r w:rsidRPr="007B6072">
              <w:t>ER diagram detailing data relationships.</w:t>
            </w:r>
            <w:r w:rsidR="00BD5CC8">
              <w:t>.</w:t>
            </w:r>
          </w:p>
        </w:tc>
      </w:tr>
      <w:tr w:rsidR="00346B2F" w14:paraId="753C777B" w14:textId="77777777" w:rsidTr="00A46C57">
        <w:trPr>
          <w:trHeight w:val="231"/>
        </w:trPr>
        <w:tc>
          <w:tcPr>
            <w:tcW w:w="5000" w:type="pct"/>
            <w:gridSpan w:val="2"/>
            <w:shd w:val="clear" w:color="auto" w:fill="F4B083" w:themeFill="accent2" w:themeFillTint="99"/>
          </w:tcPr>
          <w:p w14:paraId="6AD7D613" w14:textId="721EAE49" w:rsidR="00346B2F" w:rsidRPr="009326FD" w:rsidRDefault="00346B2F" w:rsidP="00346B2F">
            <w:pPr>
              <w:outlineLvl w:val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326FD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Supervisor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Feedback and </w:t>
            </w:r>
            <w:r w:rsidRPr="009326FD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Review:</w:t>
            </w:r>
          </w:p>
        </w:tc>
      </w:tr>
      <w:tr w:rsidR="00346B2F" w14:paraId="1A0B7229" w14:textId="77777777" w:rsidTr="00A46C57">
        <w:trPr>
          <w:trHeight w:val="1225"/>
        </w:trPr>
        <w:tc>
          <w:tcPr>
            <w:tcW w:w="5000" w:type="pct"/>
            <w:gridSpan w:val="2"/>
          </w:tcPr>
          <w:p w14:paraId="2BC0AF22" w14:textId="77777777" w:rsidR="00346B2F" w:rsidRPr="00D65E55" w:rsidRDefault="00346B2F" w:rsidP="00346B2F">
            <w:pPr>
              <w:outlineLvl w:val="0"/>
              <w:rPr>
                <w:rFonts w:asciiTheme="majorBidi" w:hAnsiTheme="majorBidi" w:cstheme="majorBidi"/>
                <w:i/>
                <w:iCs/>
                <w:color w:val="000000" w:themeColor="text1"/>
              </w:rPr>
            </w:pPr>
          </w:p>
        </w:tc>
      </w:tr>
    </w:tbl>
    <w:tbl>
      <w:tblPr>
        <w:tblW w:w="935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9"/>
        <w:gridCol w:w="2835"/>
        <w:gridCol w:w="1843"/>
      </w:tblGrid>
      <w:tr w:rsidR="00A46C57" w:rsidRPr="00807655" w14:paraId="2CBAEE80" w14:textId="77777777" w:rsidTr="00C02DDF">
        <w:trPr>
          <w:trHeight w:val="560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39D6D427" w14:textId="77777777" w:rsidR="00A46C57" w:rsidRPr="00807655" w:rsidRDefault="00A46C57" w:rsidP="00C02DD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  <w:r w:rsidRPr="00807655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Supervisor Name</w:t>
            </w:r>
          </w:p>
        </w:tc>
        <w:tc>
          <w:tcPr>
            <w:tcW w:w="2835" w:type="dxa"/>
            <w:shd w:val="clear" w:color="auto" w:fill="F4B083" w:themeFill="accent2" w:themeFillTint="99"/>
            <w:vAlign w:val="center"/>
          </w:tcPr>
          <w:p w14:paraId="0195A587" w14:textId="77777777" w:rsidR="00A46C57" w:rsidRPr="00807655" w:rsidRDefault="00A46C57" w:rsidP="00C02DD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  <w:r w:rsidRPr="00807655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Signature</w:t>
            </w:r>
          </w:p>
        </w:tc>
        <w:tc>
          <w:tcPr>
            <w:tcW w:w="1843" w:type="dxa"/>
            <w:shd w:val="clear" w:color="auto" w:fill="F4B083" w:themeFill="accent2" w:themeFillTint="99"/>
            <w:vAlign w:val="center"/>
          </w:tcPr>
          <w:p w14:paraId="64FBD8D9" w14:textId="77777777" w:rsidR="00A46C57" w:rsidRPr="00807655" w:rsidRDefault="00A46C57" w:rsidP="00C02DD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  <w:r w:rsidRPr="00807655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Date</w:t>
            </w:r>
          </w:p>
        </w:tc>
      </w:tr>
      <w:tr w:rsidR="00A46C57" w:rsidRPr="00F221E5" w14:paraId="51243B7C" w14:textId="77777777" w:rsidTr="00C02DDF">
        <w:trPr>
          <w:trHeight w:val="982"/>
        </w:trPr>
        <w:tc>
          <w:tcPr>
            <w:tcW w:w="4679" w:type="dxa"/>
            <w:shd w:val="clear" w:color="auto" w:fill="auto"/>
            <w:vAlign w:val="center"/>
          </w:tcPr>
          <w:p w14:paraId="1A5C787F" w14:textId="77777777" w:rsidR="00A46C57" w:rsidRPr="00F221E5" w:rsidRDefault="00A46C57" w:rsidP="00C02DDF">
            <w:pPr>
              <w:outlineLvl w:val="0"/>
              <w:rPr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8876B5D" w14:textId="77777777" w:rsidR="00A46C57" w:rsidRPr="00F221E5" w:rsidRDefault="00A46C57" w:rsidP="00C02DDF">
            <w:pPr>
              <w:outlineLvl w:val="0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E2EB6B6" w14:textId="77777777" w:rsidR="00A46C57" w:rsidRPr="00F221E5" w:rsidRDefault="00A46C57" w:rsidP="00C02DDF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</w:tbl>
    <w:p w14:paraId="408E52C7" w14:textId="19506014" w:rsidR="0037781B" w:rsidRDefault="0037781B" w:rsidP="00A46C57">
      <w:pPr>
        <w:outlineLvl w:val="0"/>
      </w:pPr>
    </w:p>
    <w:sectPr w:rsidR="0037781B" w:rsidSect="009D6E77">
      <w:headerReference w:type="default" r:id="rId8"/>
      <w:footerReference w:type="default" r:id="rId9"/>
      <w:pgSz w:w="11906" w:h="16838" w:code="9"/>
      <w:pgMar w:top="2127" w:right="1440" w:bottom="1366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C3A125" w14:textId="77777777" w:rsidR="005D116F" w:rsidRDefault="005D116F" w:rsidP="001D5F99">
      <w:pPr>
        <w:spacing w:after="0" w:line="240" w:lineRule="auto"/>
      </w:pPr>
      <w:r>
        <w:separator/>
      </w:r>
    </w:p>
  </w:endnote>
  <w:endnote w:type="continuationSeparator" w:id="0">
    <w:p w14:paraId="13124C22" w14:textId="77777777" w:rsidR="005D116F" w:rsidRDefault="005D116F" w:rsidP="001D5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28E31" w14:textId="7CA7D7AC" w:rsidR="00EA239A" w:rsidRDefault="00EA239A" w:rsidP="00064048">
    <w:pPr>
      <w:pStyle w:val="Footer"/>
      <w:rPr>
        <w:rFonts w:asciiTheme="majorBidi" w:hAnsiTheme="majorBidi" w:cstheme="majorBidi"/>
        <w:b/>
        <w:bCs/>
        <w:i/>
        <w:iCs/>
        <w:sz w:val="16"/>
        <w:szCs w:val="16"/>
      </w:rPr>
    </w:pPr>
    <w:r>
      <w:rPr>
        <w:rFonts w:asciiTheme="majorBidi" w:hAnsiTheme="majorBidi" w:cstheme="majorBidi"/>
        <w:b/>
        <w:bCs/>
        <w:i/>
        <w:iCs/>
        <w:sz w:val="16"/>
        <w:szCs w:val="16"/>
      </w:rPr>
      <w:t>*Initial Mark can be calculated using the excel grading sheet for the deliverables delivered to the supervisor.</w:t>
    </w:r>
  </w:p>
  <w:p w14:paraId="6CE5F39B" w14:textId="61F2A7F7" w:rsidR="001D5F99" w:rsidRPr="00C80BE5" w:rsidRDefault="001D5F99" w:rsidP="00064048">
    <w:pPr>
      <w:pStyle w:val="Footer"/>
      <w:rPr>
        <w:rFonts w:asciiTheme="majorBidi" w:hAnsiTheme="majorBidi" w:cstheme="majorBidi"/>
        <w:b/>
        <w:bCs/>
        <w:i/>
        <w:iCs/>
        <w:sz w:val="16"/>
        <w:szCs w:val="16"/>
      </w:rPr>
    </w:pPr>
    <w:r w:rsidRPr="00C80BE5">
      <w:rPr>
        <w:rFonts w:asciiTheme="majorBidi" w:hAnsiTheme="majorBidi" w:cstheme="majorBidi"/>
        <w:b/>
        <w:bCs/>
        <w:i/>
        <w:iCs/>
        <w:sz w:val="16"/>
        <w:szCs w:val="16"/>
      </w:rPr>
      <w:t>Form NO. GP-0</w:t>
    </w:r>
    <w:r w:rsidR="00D91068">
      <w:rPr>
        <w:rFonts w:asciiTheme="majorBidi" w:hAnsiTheme="majorBidi" w:cstheme="majorBidi"/>
        <w:b/>
        <w:bCs/>
        <w:i/>
        <w:iCs/>
        <w:sz w:val="16"/>
        <w:szCs w:val="16"/>
      </w:rPr>
      <w:t>2</w:t>
    </w:r>
    <w:r w:rsidR="00681AB0" w:rsidRPr="00C80BE5">
      <w:rPr>
        <w:rFonts w:asciiTheme="majorBidi" w:hAnsiTheme="majorBidi" w:cstheme="majorBidi"/>
        <w:b/>
        <w:bCs/>
        <w:i/>
        <w:iCs/>
        <w:sz w:val="16"/>
        <w:szCs w:val="16"/>
      </w:rPr>
      <w:tab/>
    </w:r>
    <w:r w:rsidR="00681AB0" w:rsidRPr="00C80BE5">
      <w:rPr>
        <w:rFonts w:asciiTheme="majorBidi" w:hAnsiTheme="majorBidi" w:cstheme="majorBidi"/>
        <w:b/>
        <w:bCs/>
        <w:i/>
        <w:i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3E890E" w14:textId="77777777" w:rsidR="005D116F" w:rsidRDefault="005D116F" w:rsidP="001D5F99">
      <w:pPr>
        <w:spacing w:after="0" w:line="240" w:lineRule="auto"/>
      </w:pPr>
      <w:r>
        <w:separator/>
      </w:r>
    </w:p>
  </w:footnote>
  <w:footnote w:type="continuationSeparator" w:id="0">
    <w:p w14:paraId="0D2348D8" w14:textId="77777777" w:rsidR="005D116F" w:rsidRDefault="005D116F" w:rsidP="001D5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E5997" w14:textId="0E0C99F7" w:rsidR="00681AB0" w:rsidRDefault="00E73DCE" w:rsidP="00681AB0">
    <w:pPr>
      <w:pStyle w:val="Head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47B422B" wp14:editId="13EBFF0F">
              <wp:simplePos x="0" y="0"/>
              <wp:positionH relativeFrom="column">
                <wp:posOffset>-404812</wp:posOffset>
              </wp:positionH>
              <wp:positionV relativeFrom="paragraph">
                <wp:posOffset>-238125</wp:posOffset>
              </wp:positionV>
              <wp:extent cx="6289674" cy="1071032"/>
              <wp:effectExtent l="0" t="0" r="0" b="0"/>
              <wp:wrapTopAndBottom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9674" cy="1071032"/>
                        <a:chOff x="0" y="0"/>
                        <a:chExt cx="6289674" cy="1071032"/>
                      </a:xfrm>
                    </wpg:grpSpPr>
                    <wpg:grpSp>
                      <wpg:cNvPr id="12" name="Group 12"/>
                      <wpg:cNvGrpSpPr/>
                      <wpg:grpSpPr>
                        <a:xfrm>
                          <a:off x="0" y="0"/>
                          <a:ext cx="6289674" cy="1071032"/>
                          <a:chOff x="0" y="0"/>
                          <a:chExt cx="6289674" cy="1071032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139700" y="0"/>
                            <a:ext cx="5923594" cy="1049232"/>
                            <a:chOff x="31713" y="-93168"/>
                            <a:chExt cx="5924701" cy="1049853"/>
                          </a:xfrm>
                        </wpg:grpSpPr>
                        <wpg:grpSp>
                          <wpg:cNvPr id="5" name="Group 5"/>
                          <wpg:cNvGrpSpPr/>
                          <wpg:grpSpPr>
                            <a:xfrm>
                              <a:off x="2446898" y="-93168"/>
                              <a:ext cx="3509513" cy="885748"/>
                              <a:chOff x="2446898" y="-93168"/>
                              <a:chExt cx="3509513" cy="885748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4523" t="2887" r="16530" b="6642"/>
                              <a:stretch/>
                            </pic:blipFill>
                            <pic:spPr>
                              <a:xfrm>
                                <a:off x="2446898" y="61060"/>
                                <a:ext cx="542863" cy="7315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1063" b="21671"/>
                              <a:stretch/>
                            </pic:blipFill>
                            <pic:spPr bwMode="auto">
                              <a:xfrm>
                                <a:off x="4000672" y="-93168"/>
                                <a:ext cx="1955739" cy="732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22" name="Straight Connector 22"/>
                          <wps:cNvCnPr/>
                          <wps:spPr>
                            <a:xfrm flipV="1">
                              <a:off x="31713" y="956685"/>
                              <a:ext cx="5924701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467"/>
                            <a:ext cx="2560955" cy="1049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1E2B14" w14:textId="77777777" w:rsidR="00E73DCE" w:rsidRPr="00375F6D" w:rsidRDefault="00E73DCE" w:rsidP="00E73DCE">
                              <w:pPr>
                                <w:spacing w:after="0" w:line="360" w:lineRule="auto"/>
                                <w:jc w:val="center"/>
                                <w:rPr>
                                  <w:rFonts w:ascii="Cambria" w:hAnsi="Cambria"/>
                                  <w:sz w:val="18"/>
                                  <w:szCs w:val="18"/>
                                </w:rPr>
                              </w:pPr>
                              <w:r w:rsidRPr="00375F6D">
                                <w:rPr>
                                  <w:rFonts w:ascii="Cambria" w:hAnsi="Cambria"/>
                                  <w:sz w:val="18"/>
                                  <w:szCs w:val="18"/>
                                </w:rPr>
                                <w:t>Kingdom of Saudi Arabia</w:t>
                              </w:r>
                            </w:p>
                            <w:p w14:paraId="21678B10" w14:textId="77777777" w:rsidR="00E73DCE" w:rsidRPr="00375F6D" w:rsidRDefault="00E73DCE" w:rsidP="00E73DCE">
                              <w:pPr>
                                <w:spacing w:after="0" w:line="360" w:lineRule="auto"/>
                                <w:jc w:val="center"/>
                                <w:rPr>
                                  <w:rFonts w:ascii="Cambria" w:hAnsi="Cambria"/>
                                  <w:sz w:val="18"/>
                                  <w:szCs w:val="18"/>
                                </w:rPr>
                              </w:pPr>
                              <w:r w:rsidRPr="00375F6D">
                                <w:rPr>
                                  <w:rFonts w:ascii="Cambria" w:hAnsi="Cambria"/>
                                  <w:sz w:val="18"/>
                                  <w:szCs w:val="18"/>
                                </w:rPr>
                                <w:t>Ministry of Higher Education</w:t>
                              </w:r>
                            </w:p>
                            <w:p w14:paraId="1C4EB4C3" w14:textId="77777777" w:rsidR="00E73DCE" w:rsidRPr="00375F6D" w:rsidRDefault="00E73DCE" w:rsidP="00E73DCE">
                              <w:pPr>
                                <w:spacing w:after="0" w:line="360" w:lineRule="auto"/>
                                <w:jc w:val="center"/>
                                <w:rPr>
                                  <w:rFonts w:ascii="Cambria" w:hAnsi="Cambria"/>
                                  <w:sz w:val="18"/>
                                  <w:szCs w:val="18"/>
                                </w:rPr>
                              </w:pPr>
                              <w:r w:rsidRPr="00375F6D">
                                <w:rPr>
                                  <w:rFonts w:ascii="Cambria" w:hAnsi="Cambria"/>
                                  <w:sz w:val="18"/>
                                  <w:szCs w:val="18"/>
                                </w:rPr>
                                <w:t>Imam Mohammed Ibn Saud Islamic University</w:t>
                              </w:r>
                            </w:p>
                            <w:p w14:paraId="12796F6A" w14:textId="77777777" w:rsidR="00E73DCE" w:rsidRPr="00375F6D" w:rsidRDefault="00E73DCE" w:rsidP="00E73DCE">
                              <w:pPr>
                                <w:spacing w:after="0" w:line="360" w:lineRule="auto"/>
                                <w:jc w:val="center"/>
                                <w:rPr>
                                  <w:rFonts w:ascii="Cambria" w:hAnsi="Cambria"/>
                                  <w:sz w:val="18"/>
                                  <w:szCs w:val="18"/>
                                </w:rPr>
                              </w:pPr>
                              <w:r w:rsidRPr="00375F6D">
                                <w:rPr>
                                  <w:rFonts w:ascii="Cambria" w:hAnsi="Cambria"/>
                                  <w:sz w:val="18"/>
                                  <w:szCs w:val="18"/>
                                </w:rPr>
                                <w:t>College of Computer and Information Sciences</w:t>
                              </w:r>
                            </w:p>
                            <w:p w14:paraId="57B3EF6D" w14:textId="77777777" w:rsidR="00E73DCE" w:rsidRPr="00375F6D" w:rsidRDefault="00E73DCE" w:rsidP="00E73DCE">
                              <w:pPr>
                                <w:spacing w:after="0" w:line="360" w:lineRule="auto"/>
                                <w:jc w:val="center"/>
                                <w:rPr>
                                  <w:rFonts w:ascii="Cambria" w:hAnsi="Cambria"/>
                                  <w:sz w:val="18"/>
                                  <w:szCs w:val="18"/>
                                </w:rPr>
                              </w:pPr>
                              <w:r w:rsidRPr="00375F6D">
                                <w:rPr>
                                  <w:rFonts w:ascii="Cambria" w:hAnsi="Cambria"/>
                                  <w:sz w:val="18"/>
                                  <w:szCs w:val="18"/>
                                  <w:shd w:val="clear" w:color="auto" w:fill="FFFFFF"/>
                                </w:rPr>
                                <w:t>Information Systems Depart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11600" y="613833"/>
                            <a:ext cx="2378074" cy="457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F51219" w14:textId="77777777" w:rsidR="00E73DCE" w:rsidRPr="00375F6D" w:rsidRDefault="00E73DCE" w:rsidP="00E73DCE">
                              <w:pPr>
                                <w:spacing w:after="0"/>
                                <w:jc w:val="center"/>
                                <w:rPr>
                                  <w:rFonts w:ascii="Calibri Light" w:hAnsi="Calibri Light" w:cs="Calibri Light"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75F6D">
                                <w:rPr>
                                  <w:rFonts w:ascii="Calibri Light" w:hAnsi="Calibri Light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ك</w:t>
                              </w:r>
                              <w:r w:rsidRPr="00375F6D">
                                <w:rPr>
                                  <w:rFonts w:ascii="Calibri Light" w:hAnsi="Calibri Light" w:cs="Times New Roman"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لية علوم الحاسب والمعلومات</w:t>
                              </w:r>
                            </w:p>
                            <w:p w14:paraId="50C41954" w14:textId="77777777" w:rsidR="00E73DCE" w:rsidRPr="00375F6D" w:rsidRDefault="00E73DCE" w:rsidP="00E73DCE">
                              <w:pPr>
                                <w:spacing w:after="0"/>
                                <w:jc w:val="center"/>
                                <w:rPr>
                                  <w:rFonts w:ascii="Calibri Light" w:hAnsi="Calibri Light" w:cs="Calibri Light"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75F6D">
                                <w:rPr>
                                  <w:rFonts w:ascii="Calibri Light" w:hAnsi="Calibri Light" w:cs="Times New Roman"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قسم نظم المعلوما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21666" y="138223"/>
                          <a:ext cx="520995" cy="74427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47B422B" id="Group 1" o:spid="_x0000_s1026" style="position:absolute;left:0;text-align:left;margin-left:-31.85pt;margin-top:-18.75pt;width:495.25pt;height:84.35pt;z-index:251658240" coordsize="62896,1071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">
              <v:group id="Group 12" o:spid="_x0000_s1027" style="position:absolute;width:62896;height:10710" coordsize="62896,10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group id="Group 23" o:spid="_x0000_s1028" style="position:absolute;left:1397;width:59235;height:10492" coordorigin="317,-931" coordsize="59247,10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group id="Group 5" o:spid="_x0000_s1029" style="position:absolute;left:24468;top:-931;width:35096;height:8856" coordorigin="24468,-931" coordsize="35095,8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30" type="#_x0000_t75" style="position:absolute;left:24468;top:610;width:5429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">
                      <v:imagedata r:id="rId4" o:title="" croptop="1892f" cropbottom="4353f" cropleft="9518f" cropright="10833f"/>
                    </v:shape>
                    <v:shape id="Picture 4" o:spid="_x0000_s1031" type="#_x0000_t75" style="position:absolute;left:40006;top:-931;width:19558;height:7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">
                      <v:imagedata r:id="rId5" o:title="" cropbottom="14202f" cropright="697f"/>
                    </v:shape>
                  </v:group>
                  <v:line id="Straight Connector 22" o:spid="_x0000_s1032" style="position:absolute;flip:y;visibility:visible;mso-wrap-style:square" from="317,9566" to="59564,9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" strokecolor="black [3213]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3" type="#_x0000_t202" style="position:absolute;top:84;width:25609;height:10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51E2B14" w14:textId="77777777" w:rsidR="00E73DCE" w:rsidRPr="00375F6D" w:rsidRDefault="00E73DCE" w:rsidP="00E73DCE">
                        <w:pPr>
                          <w:spacing w:after="0" w:line="360" w:lineRule="auto"/>
                          <w:jc w:val="center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375F6D">
                          <w:rPr>
                            <w:rFonts w:ascii="Cambria" w:hAnsi="Cambria"/>
                            <w:sz w:val="18"/>
                            <w:szCs w:val="18"/>
                          </w:rPr>
                          <w:t>Kingdom of Saudi Arabia</w:t>
                        </w:r>
                      </w:p>
                      <w:p w14:paraId="21678B10" w14:textId="77777777" w:rsidR="00E73DCE" w:rsidRPr="00375F6D" w:rsidRDefault="00E73DCE" w:rsidP="00E73DCE">
                        <w:pPr>
                          <w:spacing w:after="0" w:line="360" w:lineRule="auto"/>
                          <w:jc w:val="center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375F6D">
                          <w:rPr>
                            <w:rFonts w:ascii="Cambria" w:hAnsi="Cambria"/>
                            <w:sz w:val="18"/>
                            <w:szCs w:val="18"/>
                          </w:rPr>
                          <w:t>Ministry of Higher Education</w:t>
                        </w:r>
                      </w:p>
                      <w:p w14:paraId="1C4EB4C3" w14:textId="77777777" w:rsidR="00E73DCE" w:rsidRPr="00375F6D" w:rsidRDefault="00E73DCE" w:rsidP="00E73DCE">
                        <w:pPr>
                          <w:spacing w:after="0" w:line="360" w:lineRule="auto"/>
                          <w:jc w:val="center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375F6D">
                          <w:rPr>
                            <w:rFonts w:ascii="Cambria" w:hAnsi="Cambria"/>
                            <w:sz w:val="18"/>
                            <w:szCs w:val="18"/>
                          </w:rPr>
                          <w:t>Imam Mohammed Ibn Saud Islamic University</w:t>
                        </w:r>
                      </w:p>
                      <w:p w14:paraId="12796F6A" w14:textId="77777777" w:rsidR="00E73DCE" w:rsidRPr="00375F6D" w:rsidRDefault="00E73DCE" w:rsidP="00E73DCE">
                        <w:pPr>
                          <w:spacing w:after="0" w:line="360" w:lineRule="auto"/>
                          <w:jc w:val="center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375F6D">
                          <w:rPr>
                            <w:rFonts w:ascii="Cambria" w:hAnsi="Cambria"/>
                            <w:sz w:val="18"/>
                            <w:szCs w:val="18"/>
                          </w:rPr>
                          <w:t>College of Computer and Information Sciences</w:t>
                        </w:r>
                      </w:p>
                      <w:p w14:paraId="57B3EF6D" w14:textId="77777777" w:rsidR="00E73DCE" w:rsidRPr="00375F6D" w:rsidRDefault="00E73DCE" w:rsidP="00E73DCE">
                        <w:pPr>
                          <w:spacing w:after="0" w:line="360" w:lineRule="auto"/>
                          <w:jc w:val="center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375F6D">
                          <w:rPr>
                            <w:rFonts w:ascii="Cambria" w:hAnsi="Cambria"/>
                            <w:sz w:val="18"/>
                            <w:szCs w:val="18"/>
                            <w:shd w:val="clear" w:color="auto" w:fill="FFFFFF"/>
                          </w:rPr>
                          <w:t>Information Systems Department</w:t>
                        </w:r>
                      </w:p>
                    </w:txbxContent>
                  </v:textbox>
                </v:shape>
                <v:shape id="Text Box 2" o:spid="_x0000_s1034" type="#_x0000_t202" style="position:absolute;left:39116;top:6138;width:2378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14:paraId="2CF51219" w14:textId="77777777" w:rsidR="00E73DCE" w:rsidRPr="00375F6D" w:rsidRDefault="00E73DCE" w:rsidP="00E73DCE">
                        <w:pPr>
                          <w:spacing w:after="0"/>
                          <w:jc w:val="center"/>
                          <w:rPr>
                            <w:rFonts w:ascii="Calibri Light" w:hAnsi="Calibri Light" w:cs="Calibri Light"/>
                            <w:bCs/>
                            <w:color w:val="000000" w:themeColor="text1"/>
                            <w:sz w:val="20"/>
                            <w:szCs w:val="20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75F6D">
                          <w:rPr>
                            <w:rFonts w:ascii="Calibri Light" w:hAnsi="Calibri Light" w:cs="Times New Roman"/>
                            <w:b/>
                            <w:bCs/>
                            <w:sz w:val="20"/>
                            <w:szCs w:val="20"/>
                            <w:rtl/>
                          </w:rPr>
                          <w:t>ك</w:t>
                        </w:r>
                        <w:r w:rsidRPr="00375F6D">
                          <w:rPr>
                            <w:rFonts w:ascii="Calibri Light" w:hAnsi="Calibri Light" w:cs="Times New Roman"/>
                            <w:bCs/>
                            <w:color w:val="000000" w:themeColor="text1"/>
                            <w:sz w:val="20"/>
                            <w:szCs w:val="20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لية علوم الحاسب والمعلومات</w:t>
                        </w:r>
                      </w:p>
                      <w:p w14:paraId="50C41954" w14:textId="77777777" w:rsidR="00E73DCE" w:rsidRPr="00375F6D" w:rsidRDefault="00E73DCE" w:rsidP="00E73DCE">
                        <w:pPr>
                          <w:spacing w:after="0"/>
                          <w:jc w:val="center"/>
                          <w:rPr>
                            <w:rFonts w:ascii="Calibri Light" w:hAnsi="Calibri Light" w:cs="Calibri Light"/>
                            <w:bCs/>
                            <w:color w:val="000000" w:themeColor="text1"/>
                            <w:sz w:val="20"/>
                            <w:szCs w:val="20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75F6D">
                          <w:rPr>
                            <w:rFonts w:ascii="Calibri Light" w:hAnsi="Calibri Light" w:cs="Times New Roman"/>
                            <w:bCs/>
                            <w:color w:val="000000" w:themeColor="text1"/>
                            <w:sz w:val="20"/>
                            <w:szCs w:val="20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قسم نظم المعلومات</w:t>
                        </w:r>
                      </w:p>
                    </w:txbxContent>
                  </v:textbox>
                </v:shape>
              </v:group>
              <v:shape id="Picture 3" o:spid="_x0000_s1035" type="#_x0000_t75" style="position:absolute;left:32216;top:1382;width:5210;height:7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">
                <v:imagedata r:id="rId6" o:title=""/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61287"/>
    <w:multiLevelType w:val="hybridMultilevel"/>
    <w:tmpl w:val="DE90F070"/>
    <w:lvl w:ilvl="0" w:tplc="43881F96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785917"/>
    <w:multiLevelType w:val="hybridMultilevel"/>
    <w:tmpl w:val="2C04EE38"/>
    <w:lvl w:ilvl="0" w:tplc="43881F96">
      <w:start w:val="1"/>
      <w:numFmt w:val="bullet"/>
      <w:lvlText w:val=""/>
      <w:lvlJc w:val="left"/>
      <w:pPr>
        <w:ind w:left="1033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" w15:restartNumberingAfterBreak="0">
    <w:nsid w:val="1F0362C6"/>
    <w:multiLevelType w:val="hybridMultilevel"/>
    <w:tmpl w:val="24FC3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F63C9"/>
    <w:multiLevelType w:val="hybridMultilevel"/>
    <w:tmpl w:val="AEAC6F3A"/>
    <w:lvl w:ilvl="0" w:tplc="FDA411AE">
      <w:start w:val="1"/>
      <w:numFmt w:val="bullet"/>
      <w:lvlText w:val=""/>
      <w:lvlJc w:val="left"/>
      <w:pPr>
        <w:ind w:left="1033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E31BD"/>
    <w:multiLevelType w:val="hybridMultilevel"/>
    <w:tmpl w:val="FA621014"/>
    <w:lvl w:ilvl="0" w:tplc="5142A95C">
      <w:start w:val="1"/>
      <w:numFmt w:val="decimal"/>
      <w:lvlText w:val="%1."/>
      <w:lvlJc w:val="left"/>
      <w:pPr>
        <w:ind w:left="1140" w:hanging="360"/>
      </w:pPr>
      <w:rPr>
        <w:rFonts w:asciiTheme="majorBidi" w:hAnsiTheme="majorBidi" w:cstheme="majorBidi" w:hint="default"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4DB72D15"/>
    <w:multiLevelType w:val="hybridMultilevel"/>
    <w:tmpl w:val="936ADD9C"/>
    <w:lvl w:ilvl="0" w:tplc="FDA411AE">
      <w:start w:val="1"/>
      <w:numFmt w:val="bullet"/>
      <w:lvlText w:val=""/>
      <w:lvlJc w:val="left"/>
      <w:pPr>
        <w:ind w:left="1033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619AC"/>
    <w:multiLevelType w:val="hybridMultilevel"/>
    <w:tmpl w:val="FA621014"/>
    <w:lvl w:ilvl="0" w:tplc="5142A95C">
      <w:start w:val="1"/>
      <w:numFmt w:val="decimal"/>
      <w:lvlText w:val="%1."/>
      <w:lvlJc w:val="left"/>
      <w:pPr>
        <w:ind w:left="1140" w:hanging="360"/>
      </w:pPr>
      <w:rPr>
        <w:rFonts w:asciiTheme="majorBidi" w:hAnsiTheme="majorBidi" w:cstheme="majorBidi" w:hint="default"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63697BDE"/>
    <w:multiLevelType w:val="hybridMultilevel"/>
    <w:tmpl w:val="84A8A9CE"/>
    <w:lvl w:ilvl="0" w:tplc="43881F9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956AA6"/>
    <w:multiLevelType w:val="hybridMultilevel"/>
    <w:tmpl w:val="45D0A90E"/>
    <w:lvl w:ilvl="0" w:tplc="FDA411AE">
      <w:start w:val="1"/>
      <w:numFmt w:val="bullet"/>
      <w:lvlText w:val=""/>
      <w:lvlJc w:val="left"/>
      <w:pPr>
        <w:ind w:left="1033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A75C85"/>
    <w:multiLevelType w:val="hybridMultilevel"/>
    <w:tmpl w:val="484AC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64B7A00"/>
    <w:multiLevelType w:val="hybridMultilevel"/>
    <w:tmpl w:val="5A06EDBA"/>
    <w:lvl w:ilvl="0" w:tplc="43881F9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41956"/>
    <w:multiLevelType w:val="hybridMultilevel"/>
    <w:tmpl w:val="48FC5996"/>
    <w:lvl w:ilvl="0" w:tplc="43881F96">
      <w:start w:val="1"/>
      <w:numFmt w:val="bullet"/>
      <w:lvlText w:val=""/>
      <w:lvlJc w:val="left"/>
      <w:pPr>
        <w:ind w:left="1033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num w:numId="1" w16cid:durableId="648680553">
    <w:abstractNumId w:val="4"/>
  </w:num>
  <w:num w:numId="2" w16cid:durableId="874345661">
    <w:abstractNumId w:val="6"/>
  </w:num>
  <w:num w:numId="3" w16cid:durableId="1849322796">
    <w:abstractNumId w:val="9"/>
  </w:num>
  <w:num w:numId="4" w16cid:durableId="1837190706">
    <w:abstractNumId w:val="2"/>
  </w:num>
  <w:num w:numId="5" w16cid:durableId="192496950">
    <w:abstractNumId w:val="10"/>
  </w:num>
  <w:num w:numId="6" w16cid:durableId="667369692">
    <w:abstractNumId w:val="0"/>
  </w:num>
  <w:num w:numId="7" w16cid:durableId="734664714">
    <w:abstractNumId w:val="7"/>
  </w:num>
  <w:num w:numId="8" w16cid:durableId="1113742404">
    <w:abstractNumId w:val="11"/>
  </w:num>
  <w:num w:numId="9" w16cid:durableId="2048725036">
    <w:abstractNumId w:val="1"/>
  </w:num>
  <w:num w:numId="10" w16cid:durableId="1046375316">
    <w:abstractNumId w:val="5"/>
  </w:num>
  <w:num w:numId="11" w16cid:durableId="2048096728">
    <w:abstractNumId w:val="3"/>
  </w:num>
  <w:num w:numId="12" w16cid:durableId="8248541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81B"/>
    <w:rsid w:val="000267D7"/>
    <w:rsid w:val="0003390F"/>
    <w:rsid w:val="000347A2"/>
    <w:rsid w:val="00064048"/>
    <w:rsid w:val="000910CD"/>
    <w:rsid w:val="000B7D41"/>
    <w:rsid w:val="000E60A0"/>
    <w:rsid w:val="0019076A"/>
    <w:rsid w:val="001B3C79"/>
    <w:rsid w:val="001C10AA"/>
    <w:rsid w:val="001D5F99"/>
    <w:rsid w:val="00200008"/>
    <w:rsid w:val="00237410"/>
    <w:rsid w:val="00257D80"/>
    <w:rsid w:val="002C263F"/>
    <w:rsid w:val="00304B5C"/>
    <w:rsid w:val="003050E8"/>
    <w:rsid w:val="00346B2F"/>
    <w:rsid w:val="00353762"/>
    <w:rsid w:val="0037781B"/>
    <w:rsid w:val="00382ED2"/>
    <w:rsid w:val="003A3B28"/>
    <w:rsid w:val="003A4D45"/>
    <w:rsid w:val="003B7A82"/>
    <w:rsid w:val="003E4AFC"/>
    <w:rsid w:val="003F2D3A"/>
    <w:rsid w:val="00426F5C"/>
    <w:rsid w:val="004343EF"/>
    <w:rsid w:val="00452008"/>
    <w:rsid w:val="004F3E27"/>
    <w:rsid w:val="00534859"/>
    <w:rsid w:val="005544EC"/>
    <w:rsid w:val="00557667"/>
    <w:rsid w:val="005B7E46"/>
    <w:rsid w:val="005C08CE"/>
    <w:rsid w:val="005D116F"/>
    <w:rsid w:val="00602D21"/>
    <w:rsid w:val="00604264"/>
    <w:rsid w:val="00607FE7"/>
    <w:rsid w:val="00611A47"/>
    <w:rsid w:val="00643C01"/>
    <w:rsid w:val="0065596F"/>
    <w:rsid w:val="006643BC"/>
    <w:rsid w:val="00665C2C"/>
    <w:rsid w:val="00676E21"/>
    <w:rsid w:val="00681AB0"/>
    <w:rsid w:val="00730B0E"/>
    <w:rsid w:val="00790BDF"/>
    <w:rsid w:val="00791383"/>
    <w:rsid w:val="007B6072"/>
    <w:rsid w:val="007C362E"/>
    <w:rsid w:val="007D242C"/>
    <w:rsid w:val="00827E10"/>
    <w:rsid w:val="00830BCA"/>
    <w:rsid w:val="0083397E"/>
    <w:rsid w:val="00836122"/>
    <w:rsid w:val="008542A2"/>
    <w:rsid w:val="008A5278"/>
    <w:rsid w:val="008A5E3D"/>
    <w:rsid w:val="008E5E91"/>
    <w:rsid w:val="008F261C"/>
    <w:rsid w:val="0093437E"/>
    <w:rsid w:val="00941106"/>
    <w:rsid w:val="00953499"/>
    <w:rsid w:val="009802E9"/>
    <w:rsid w:val="009D6E77"/>
    <w:rsid w:val="00A046FF"/>
    <w:rsid w:val="00A12334"/>
    <w:rsid w:val="00A46C57"/>
    <w:rsid w:val="00A70FA3"/>
    <w:rsid w:val="00AC66EB"/>
    <w:rsid w:val="00AD41C8"/>
    <w:rsid w:val="00AD6348"/>
    <w:rsid w:val="00B11266"/>
    <w:rsid w:val="00B32AB7"/>
    <w:rsid w:val="00BD5CC8"/>
    <w:rsid w:val="00C063BD"/>
    <w:rsid w:val="00C15152"/>
    <w:rsid w:val="00C22A18"/>
    <w:rsid w:val="00C36244"/>
    <w:rsid w:val="00C459A5"/>
    <w:rsid w:val="00C80BE5"/>
    <w:rsid w:val="00C80DA2"/>
    <w:rsid w:val="00C914F8"/>
    <w:rsid w:val="00D128EF"/>
    <w:rsid w:val="00D23E1D"/>
    <w:rsid w:val="00D33040"/>
    <w:rsid w:val="00D65E55"/>
    <w:rsid w:val="00D91068"/>
    <w:rsid w:val="00DB05F2"/>
    <w:rsid w:val="00DB427F"/>
    <w:rsid w:val="00DB6044"/>
    <w:rsid w:val="00DC4531"/>
    <w:rsid w:val="00DC6A44"/>
    <w:rsid w:val="00DD54CD"/>
    <w:rsid w:val="00E47879"/>
    <w:rsid w:val="00E562AC"/>
    <w:rsid w:val="00E71F25"/>
    <w:rsid w:val="00E73DCE"/>
    <w:rsid w:val="00E740F7"/>
    <w:rsid w:val="00E92C2A"/>
    <w:rsid w:val="00E972DD"/>
    <w:rsid w:val="00EA239A"/>
    <w:rsid w:val="00EC0B0B"/>
    <w:rsid w:val="00EF530F"/>
    <w:rsid w:val="00EF55B4"/>
    <w:rsid w:val="00F12117"/>
    <w:rsid w:val="00F7555A"/>
    <w:rsid w:val="00FE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613EA9"/>
  <w15:docId w15:val="{4C061E8D-ECB5-48D1-B9F2-A291A6FE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D5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F9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D5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F99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AB0"/>
    <w:rPr>
      <w:rFonts w:ascii="Tahoma" w:eastAsia="Calibri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47879"/>
    <w:rPr>
      <w:color w:val="808080"/>
    </w:rPr>
  </w:style>
  <w:style w:type="character" w:customStyle="1" w:styleId="Style1">
    <w:name w:val="Style1"/>
    <w:basedOn w:val="DefaultParagraphFont"/>
    <w:uiPriority w:val="1"/>
    <w:rsid w:val="00790BDF"/>
    <w:rPr>
      <w:sz w:val="24"/>
    </w:rPr>
  </w:style>
  <w:style w:type="character" w:customStyle="1" w:styleId="Style2">
    <w:name w:val="Style2"/>
    <w:basedOn w:val="DefaultParagraphFont"/>
    <w:uiPriority w:val="1"/>
    <w:rsid w:val="00790BDF"/>
    <w:rPr>
      <w:rFonts w:asciiTheme="majorBidi" w:hAnsiTheme="majorBidi"/>
      <w:color w:val="2F5496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4F3E27"/>
    <w:pPr>
      <w:ind w:left="720"/>
      <w:contextualSpacing/>
    </w:pPr>
  </w:style>
  <w:style w:type="table" w:styleId="TableGrid0">
    <w:name w:val="Table Grid"/>
    <w:basedOn w:val="TableNormal"/>
    <w:uiPriority w:val="59"/>
    <w:rsid w:val="00D6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5E55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46B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</w:rPr>
  </w:style>
  <w:style w:type="table" w:customStyle="1" w:styleId="TableGrid1">
    <w:name w:val="Table Grid1"/>
    <w:basedOn w:val="TableNormal"/>
    <w:next w:val="TableGrid0"/>
    <w:uiPriority w:val="59"/>
    <w:rsid w:val="00A46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D3B2F-CB43-4AF7-A79E-E6094F80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ion Project Phase (2) – IS 498</vt:lpstr>
    </vt:vector>
  </TitlesOfParts>
  <Company>Microsoft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ion Project Phase (2) – IS 498</dc:title>
  <dc:creator>Hala AL-Rumaih</dc:creator>
  <cp:lastModifiedBy>Saleh Jamal Mohiel Almutairi</cp:lastModifiedBy>
  <cp:revision>36</cp:revision>
  <dcterms:created xsi:type="dcterms:W3CDTF">2021-03-30T07:03:00Z</dcterms:created>
  <dcterms:modified xsi:type="dcterms:W3CDTF">2024-08-27T19:07:00Z</dcterms:modified>
</cp:coreProperties>
</file>